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Таблиця 1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proofErr w:type="spellStart"/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КП</w:t>
      </w:r>
      <w:proofErr w:type="spellEnd"/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Сватове-тепло» доводить до відома споживачів інформацію про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чину зміни тарифів на теплову енергію, їх структуру та обґрунтування причини зміни</w:t>
      </w:r>
      <w:r w:rsidR="00F02AF6"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1F44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У зв’язку </w:t>
      </w:r>
      <w:r w:rsidR="00174F08">
        <w:rPr>
          <w:rFonts w:ascii="Times New Roman" w:hAnsi="Times New Roman" w:cs="Times New Roman"/>
          <w:b/>
          <w:i/>
          <w:sz w:val="28"/>
          <w:szCs w:val="28"/>
          <w:lang w:val="uk-UA"/>
        </w:rPr>
        <w:t>зі зміною ціни на енергоносії,</w:t>
      </w:r>
      <w:r w:rsidR="001F44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більшенням мінімальної заробітної плати</w:t>
      </w:r>
      <w:r w:rsidR="00174F08">
        <w:rPr>
          <w:rFonts w:ascii="Times New Roman" w:hAnsi="Times New Roman" w:cs="Times New Roman"/>
          <w:b/>
          <w:i/>
          <w:sz w:val="28"/>
          <w:szCs w:val="28"/>
          <w:lang w:val="uk-UA"/>
        </w:rPr>
        <w:t>, зменшення  відсотків на нарахування заробітної плати</w:t>
      </w:r>
      <w:r w:rsidR="001F44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01.05.2016 р.)</w:t>
      </w:r>
    </w:p>
    <w:p w:rsidR="00DF7081" w:rsidRDefault="00DF7081" w:rsidP="00DF7081">
      <w:pPr>
        <w:tabs>
          <w:tab w:val="left" w:pos="4200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РОЗРАХУНОК     ТАРИФІВ</w:t>
      </w:r>
    </w:p>
    <w:p w:rsidR="007657F0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7657F0">
        <w:rPr>
          <w:rFonts w:ascii="Times New Roman" w:hAnsi="Times New Roman" w:cs="Times New Roman"/>
          <w:b/>
          <w:sz w:val="28"/>
          <w:szCs w:val="28"/>
          <w:lang w:val="uk-UA"/>
        </w:rPr>
        <w:t>епло» на опалювальний сезон 2015-2016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                           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466"/>
        <w:gridCol w:w="721"/>
        <w:gridCol w:w="949"/>
        <w:gridCol w:w="810"/>
        <w:gridCol w:w="1027"/>
        <w:gridCol w:w="972"/>
        <w:gridCol w:w="1136"/>
        <w:gridCol w:w="1044"/>
        <w:gridCol w:w="998"/>
        <w:gridCol w:w="857"/>
        <w:gridCol w:w="998"/>
        <w:gridCol w:w="1131"/>
        <w:gridCol w:w="1018"/>
        <w:gridCol w:w="1041"/>
      </w:tblGrid>
      <w:tr w:rsidR="007657F0" w:rsidRPr="007657F0" w:rsidTr="007A4F55">
        <w:trPr>
          <w:trHeight w:val="379"/>
        </w:trPr>
        <w:tc>
          <w:tcPr>
            <w:tcW w:w="2466" w:type="dxa"/>
            <w:vMerge w:val="restart"/>
            <w:hideMark/>
          </w:tcPr>
          <w:p w:rsidR="007657F0" w:rsidRPr="00F52077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споживачі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proofErr w:type="gramEnd"/>
          </w:p>
        </w:tc>
        <w:tc>
          <w:tcPr>
            <w:tcW w:w="721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итома вага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949" w:type="dxa"/>
            <w:vMerge w:val="restart"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ус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пло-в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нергії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, т.Гкал.</w:t>
            </w:r>
          </w:p>
        </w:tc>
        <w:tc>
          <w:tcPr>
            <w:tcW w:w="810" w:type="dxa"/>
            <w:vMerge w:val="restart"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обівартість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1Гкал. </w:t>
            </w:r>
          </w:p>
        </w:tc>
        <w:tc>
          <w:tcPr>
            <w:tcW w:w="1027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трати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.г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72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ентаб.%</w:t>
            </w:r>
            <w:proofErr w:type="spellEnd"/>
          </w:p>
        </w:tc>
        <w:tc>
          <w:tcPr>
            <w:tcW w:w="1136" w:type="dxa"/>
            <w:vMerge w:val="restart"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уток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42" w:type="dxa"/>
            <w:gridSpan w:val="2"/>
            <w:hideMark/>
          </w:tcPr>
          <w:p w:rsidR="007657F0" w:rsidRPr="007657F0" w:rsidRDefault="00B21005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ходи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зрахункові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86" w:type="dxa"/>
            <w:gridSpan w:val="3"/>
            <w:hideMark/>
          </w:tcPr>
          <w:p w:rsidR="007657F0" w:rsidRPr="00F52077" w:rsidRDefault="00B21005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лькіс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ослуг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gramStart"/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сяц</w:t>
            </w:r>
            <w:proofErr w:type="spellEnd"/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ь</w:t>
            </w:r>
          </w:p>
        </w:tc>
        <w:tc>
          <w:tcPr>
            <w:tcW w:w="2059" w:type="dxa"/>
            <w:gridSpan w:val="2"/>
            <w:vMerge w:val="restart"/>
            <w:hideMark/>
          </w:tcPr>
          <w:p w:rsidR="007657F0" w:rsidRPr="00F52077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ари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 за 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ослуги з ПДВ</w:t>
            </w:r>
          </w:p>
        </w:tc>
      </w:tr>
      <w:tr w:rsidR="007657F0" w:rsidRPr="007657F0" w:rsidTr="007A4F55">
        <w:trPr>
          <w:trHeight w:val="325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ДВ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8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ДВ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.г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7" w:type="dxa"/>
            <w:vMerge w:val="restart"/>
            <w:hideMark/>
          </w:tcPr>
          <w:p w:rsidR="007657F0" w:rsidRPr="00F52077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лен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т.м²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8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м³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с.</w:t>
            </w:r>
          </w:p>
        </w:tc>
        <w:tc>
          <w:tcPr>
            <w:tcW w:w="1131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Питома вага 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слуги </w:t>
            </w:r>
            <w:r w:rsidR="00B210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кал.</w:t>
            </w:r>
            <w:r w:rsidR="00B2100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</w:p>
        </w:tc>
        <w:tc>
          <w:tcPr>
            <w:tcW w:w="2059" w:type="dxa"/>
            <w:gridSpan w:val="2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57F0" w:rsidRPr="007657F0" w:rsidTr="007A4F55">
        <w:trPr>
          <w:trHeight w:val="325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/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нерг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 грн./Гкал.</w:t>
            </w:r>
          </w:p>
        </w:tc>
        <w:tc>
          <w:tcPr>
            <w:tcW w:w="1041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палення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н./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</w:p>
        </w:tc>
      </w:tr>
      <w:tr w:rsidR="007657F0" w:rsidRPr="007657F0" w:rsidTr="007A4F55">
        <w:trPr>
          <w:trHeight w:val="440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57F0" w:rsidRPr="007657F0" w:rsidTr="007A4F55">
        <w:trPr>
          <w:trHeight w:val="303"/>
        </w:trPr>
        <w:tc>
          <w:tcPr>
            <w:tcW w:w="2466" w:type="dxa"/>
            <w:noWrap/>
            <w:hideMark/>
          </w:tcPr>
          <w:p w:rsidR="007657F0" w:rsidRPr="00174F08" w:rsidRDefault="00F52077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ього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gramStart"/>
            <w:r w:rsidR="0017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</w:t>
            </w:r>
            <w:proofErr w:type="gramEnd"/>
            <w:r w:rsidR="0017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дприємству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49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78,75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310,786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6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31,079</w:t>
            </w:r>
          </w:p>
        </w:tc>
        <w:tc>
          <w:tcPr>
            <w:tcW w:w="1044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2441,865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930,238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372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951,92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09"/>
        </w:trPr>
        <w:tc>
          <w:tcPr>
            <w:tcW w:w="2466" w:type="dxa"/>
            <w:noWrap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селен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я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.ч.: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7,92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606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50,81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54,988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54,988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5,986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,407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07176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00,97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09"/>
        </w:trPr>
        <w:tc>
          <w:tcPr>
            <w:tcW w:w="2466" w:type="dxa"/>
            <w:noWrap/>
            <w:hideMark/>
          </w:tcPr>
          <w:p w:rsidR="007657F0" w:rsidRPr="00174F08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лення</w:t>
            </w:r>
            <w:proofErr w:type="spellEnd"/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2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06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50,81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54,988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54,988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45,986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07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7176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00,97</w:t>
            </w:r>
          </w:p>
        </w:tc>
        <w:tc>
          <w:tcPr>
            <w:tcW w:w="1041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4,78</w:t>
            </w:r>
          </w:p>
        </w:tc>
      </w:tr>
      <w:tr w:rsidR="007657F0" w:rsidRPr="007657F0" w:rsidTr="007A4F55">
        <w:trPr>
          <w:trHeight w:val="349"/>
        </w:trPr>
        <w:tc>
          <w:tcPr>
            <w:tcW w:w="2466" w:type="dxa"/>
            <w:noWrap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 Інш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="007657F0"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516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Бюджет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08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43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41,38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855,798</w:t>
            </w:r>
          </w:p>
        </w:tc>
        <w:tc>
          <w:tcPr>
            <w:tcW w:w="972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,42</w:t>
            </w:r>
          </w:p>
        </w:tc>
        <w:tc>
          <w:tcPr>
            <w:tcW w:w="1136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31,079</w:t>
            </w:r>
          </w:p>
        </w:tc>
        <w:tc>
          <w:tcPr>
            <w:tcW w:w="1044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986,877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384,252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42,35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70"/>
        </w:trPr>
        <w:tc>
          <w:tcPr>
            <w:tcW w:w="2466" w:type="dxa"/>
            <w:noWrap/>
            <w:hideMark/>
          </w:tcPr>
          <w:p w:rsidR="007657F0" w:rsidRPr="00174F08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57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74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70,71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5,408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41,38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335,515</w:t>
            </w:r>
          </w:p>
        </w:tc>
        <w:tc>
          <w:tcPr>
            <w:tcW w:w="972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,42</w:t>
            </w:r>
          </w:p>
        </w:tc>
        <w:tc>
          <w:tcPr>
            <w:tcW w:w="1136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68,487</w:t>
            </w:r>
          </w:p>
        </w:tc>
        <w:tc>
          <w:tcPr>
            <w:tcW w:w="1044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204,002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044,803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3,965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06454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42,35</w:t>
            </w:r>
          </w:p>
        </w:tc>
        <w:tc>
          <w:tcPr>
            <w:tcW w:w="1041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31,82</w:t>
            </w:r>
          </w:p>
        </w:tc>
      </w:tr>
      <w:tr w:rsidR="007657F0" w:rsidRPr="007657F0" w:rsidTr="007A4F55">
        <w:trPr>
          <w:trHeight w:val="394"/>
        </w:trPr>
        <w:tc>
          <w:tcPr>
            <w:tcW w:w="2466" w:type="dxa"/>
            <w:noWrap/>
            <w:hideMark/>
          </w:tcPr>
          <w:p w:rsidR="007657F0" w:rsidRPr="00174F08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П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21,37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,634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41,38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520,283</w:t>
            </w:r>
          </w:p>
        </w:tc>
        <w:tc>
          <w:tcPr>
            <w:tcW w:w="972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,42</w:t>
            </w:r>
          </w:p>
        </w:tc>
        <w:tc>
          <w:tcPr>
            <w:tcW w:w="1136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62,591</w:t>
            </w:r>
          </w:p>
        </w:tc>
        <w:tc>
          <w:tcPr>
            <w:tcW w:w="1044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782,874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339,449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2,563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05313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F019EE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42,35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25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2AF6" w:rsidRPr="00F02AF6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2AF6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ахунок тарифів на послуги з централізованого опалення та гарячого водопостачання склав: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– тариф для гуртожитку школ</w:t>
      </w:r>
      <w:r w:rsidR="00F019EE">
        <w:rPr>
          <w:rFonts w:ascii="Times New Roman" w:hAnsi="Times New Roman" w:cs="Times New Roman"/>
          <w:sz w:val="24"/>
          <w:szCs w:val="24"/>
          <w:lang w:val="uk-UA"/>
        </w:rPr>
        <w:t>и-інтернат (населення) склав 900 грн. 97 коп., або 64 грн. 78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;</w:t>
      </w:r>
    </w:p>
    <w:p w:rsidR="00F02AF6" w:rsidRDefault="006802F3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для бюджетних організацій </w:t>
      </w:r>
      <w:r w:rsidR="00F019EE">
        <w:rPr>
          <w:rFonts w:ascii="Times New Roman" w:hAnsi="Times New Roman" w:cs="Times New Roman"/>
          <w:sz w:val="24"/>
          <w:szCs w:val="24"/>
          <w:lang w:val="uk-UA"/>
        </w:rPr>
        <w:t>2042 грн. 35</w:t>
      </w:r>
      <w:r w:rsidR="00BA4F6F" w:rsidRPr="00F02AF6"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за 1 </w:t>
      </w:r>
      <w:proofErr w:type="spellStart"/>
      <w:r w:rsidR="00307C2C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F019EE">
        <w:rPr>
          <w:rFonts w:ascii="Times New Roman" w:hAnsi="Times New Roman" w:cs="Times New Roman"/>
          <w:sz w:val="24"/>
          <w:szCs w:val="24"/>
          <w:lang w:val="uk-UA"/>
        </w:rPr>
        <w:t>131 грн. 82</w:t>
      </w:r>
      <w:r w:rsidR="00DF7081"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081" w:rsidRPr="00EA3933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933">
        <w:rPr>
          <w:rFonts w:ascii="Times New Roman" w:hAnsi="Times New Roman" w:cs="Times New Roman"/>
          <w:sz w:val="28"/>
          <w:szCs w:val="28"/>
          <w:lang w:val="uk-UA"/>
        </w:rPr>
        <w:t>Всі витрати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по підприємству склали </w:t>
      </w:r>
      <w:r w:rsidR="00F019EE">
        <w:rPr>
          <w:rFonts w:ascii="Times New Roman" w:hAnsi="Times New Roman" w:cs="Times New Roman"/>
          <w:sz w:val="28"/>
          <w:szCs w:val="28"/>
          <w:lang w:val="uk-UA"/>
        </w:rPr>
        <w:t>11310,786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. г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н., планований прибуток  </w:t>
      </w:r>
      <w:r w:rsidR="00F019EE">
        <w:rPr>
          <w:rFonts w:ascii="Times New Roman" w:hAnsi="Times New Roman" w:cs="Times New Roman"/>
          <w:sz w:val="28"/>
          <w:szCs w:val="28"/>
          <w:lang w:val="uk-UA"/>
        </w:rPr>
        <w:t>1131,079</w:t>
      </w:r>
      <w:r w:rsidR="005E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т.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         доходи з ПДВ </w:t>
      </w:r>
      <w:r w:rsidR="00F019EE">
        <w:rPr>
          <w:rFonts w:ascii="Times New Roman" w:hAnsi="Times New Roman" w:cs="Times New Roman"/>
          <w:sz w:val="28"/>
          <w:szCs w:val="28"/>
          <w:lang w:val="uk-UA"/>
        </w:rPr>
        <w:t>14930,238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.грн</w:t>
      </w:r>
      <w:proofErr w:type="spellEnd"/>
      <w:r w:rsidRPr="00EA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4F55" w:rsidRDefault="00DF7081" w:rsidP="00DF7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                                                                                                                                                   </w:t>
      </w:r>
    </w:p>
    <w:p w:rsidR="00DF7081" w:rsidRDefault="007A4F55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081"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2</w:t>
      </w:r>
    </w:p>
    <w:p w:rsidR="00DF7081" w:rsidRDefault="00174F08" w:rsidP="00DF7081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овий розрахунок собівартості по групам </w:t>
      </w:r>
      <w:r w:rsidR="00F52077">
        <w:rPr>
          <w:rFonts w:ascii="Times New Roman" w:hAnsi="Times New Roman" w:cs="Times New Roman"/>
          <w:b/>
          <w:sz w:val="28"/>
          <w:szCs w:val="28"/>
          <w:lang w:val="uk-UA"/>
        </w:rPr>
        <w:t>споживачів</w:t>
      </w:r>
    </w:p>
    <w:tbl>
      <w:tblPr>
        <w:tblW w:w="15721" w:type="dxa"/>
        <w:tblInd w:w="-34" w:type="dxa"/>
        <w:tblLook w:val="04A0"/>
      </w:tblPr>
      <w:tblGrid>
        <w:gridCol w:w="622"/>
        <w:gridCol w:w="2760"/>
        <w:gridCol w:w="808"/>
        <w:gridCol w:w="1067"/>
        <w:gridCol w:w="1253"/>
        <w:gridCol w:w="1108"/>
        <w:gridCol w:w="913"/>
        <w:gridCol w:w="867"/>
        <w:gridCol w:w="1040"/>
        <w:gridCol w:w="1019"/>
        <w:gridCol w:w="913"/>
        <w:gridCol w:w="1067"/>
        <w:gridCol w:w="1019"/>
        <w:gridCol w:w="1295"/>
      </w:tblGrid>
      <w:tr w:rsidR="007A4F55" w:rsidRPr="007A4F55" w:rsidTr="007A4F55">
        <w:trPr>
          <w:trHeight w:val="600"/>
        </w:trPr>
        <w:tc>
          <w:tcPr>
            <w:tcW w:w="157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F55" w:rsidRPr="00A675FF" w:rsidRDefault="00F52077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коммунальному 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val="uk-UA" w:eastAsia="ru-RU"/>
              </w:rPr>
              <w:t>п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val="uk-UA" w:eastAsia="ru-RU"/>
              </w:rPr>
              <w:t>ідприємству</w:t>
            </w:r>
            <w:r w:rsidR="007A4F55" w:rsidRPr="007A4F55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"С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ватов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val="uk-UA" w:eastAsia="ru-RU"/>
              </w:rPr>
              <w:t>е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-тепло" на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опалювальний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зон 2015-201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val="uk-UA" w:eastAsia="ru-RU"/>
              </w:rPr>
              <w:t>6рр</w:t>
            </w:r>
            <w:r w:rsidR="007A4F55" w:rsidRPr="007A4F55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A675FF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з 01.05.2016 р.</w:t>
            </w:r>
          </w:p>
        </w:tc>
      </w:tr>
      <w:tr w:rsidR="007A4F55" w:rsidRPr="007A4F55" w:rsidTr="007A4F55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/</w:t>
            </w:r>
            <w:proofErr w:type="spellStart"/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55" w:rsidRPr="00B21005" w:rsidRDefault="00B2100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Показник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F52077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О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</w:t>
            </w:r>
            <w:proofErr w:type="spellStart"/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вим</w:t>
            </w:r>
            <w:proofErr w:type="spellEnd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5" w:rsidRPr="00A62081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на</w:t>
            </w: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 xml:space="preserve"> собівартість</w:t>
            </w:r>
          </w:p>
        </w:tc>
        <w:tc>
          <w:tcPr>
            <w:tcW w:w="8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4F55" w:rsidRPr="00A62081" w:rsidRDefault="00B2100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м</w:t>
            </w: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у числі</w:t>
            </w:r>
            <w:r w:rsidR="00A620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 группам </w:t>
            </w:r>
            <w:r w:rsidR="00A62081"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 xml:space="preserve"> споживачів</w:t>
            </w:r>
          </w:p>
        </w:tc>
      </w:tr>
      <w:tr w:rsidR="007A4F55" w:rsidRPr="007A4F55" w:rsidTr="007A4F55">
        <w:trPr>
          <w:trHeight w:val="180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55" w:rsidRPr="00B21005" w:rsidRDefault="00B2100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населення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55" w:rsidRPr="007A4F55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юджет </w:t>
            </w: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та інші</w:t>
            </w:r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</w:tr>
      <w:tr w:rsidR="007A4F55" w:rsidRPr="007A4F55" w:rsidTr="007A4F55">
        <w:trPr>
          <w:trHeight w:val="255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B21005" w:rsidRDefault="00B2100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Всього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Гкал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Питома вага</w:t>
            </w:r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</w:t>
            </w: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и</w:t>
            </w:r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Start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л.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</w:t>
            </w: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и</w:t>
            </w:r>
            <w:proofErr w:type="spellStart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грн</w:t>
            </w:r>
            <w:proofErr w:type="spellEnd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з</w:t>
            </w:r>
            <w:proofErr w:type="gramEnd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 1Гкал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F55" w:rsidRPr="007A4F55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Питома вага</w:t>
            </w:r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</w:t>
            </w: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и</w:t>
            </w:r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Start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л.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</w:t>
            </w: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и</w:t>
            </w:r>
            <w:proofErr w:type="spellStart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грн</w:t>
            </w:r>
            <w:proofErr w:type="spellEnd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з</w:t>
            </w:r>
            <w:proofErr w:type="gramEnd"/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 1Гкал.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uk-UA" w:eastAsia="ru-RU"/>
              </w:rPr>
              <w:t>Питома вага</w:t>
            </w:r>
            <w:r w:rsidR="007A4F55"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%</w:t>
            </w:r>
          </w:p>
        </w:tc>
      </w:tr>
      <w:tr w:rsidR="007A4F55" w:rsidRPr="007A4F55" w:rsidTr="007A4F55">
        <w:trPr>
          <w:trHeight w:val="255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A4F55" w:rsidRPr="007A4F55" w:rsidTr="007A4F55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A4F55" w:rsidRPr="007A4F55" w:rsidTr="007A4F55">
        <w:trPr>
          <w:trHeight w:val="25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A62081" w:rsidRDefault="00A62081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ru-RU"/>
              </w:rPr>
              <w:t>Відпуск теплоенергії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6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478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6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454,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750,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0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0855,7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541,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25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A62081" w:rsidRDefault="00A62081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Питома ва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7A4F55" w:rsidRPr="007A4F55" w:rsidTr="007A4F55">
        <w:trPr>
          <w:trHeight w:val="51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55" w:rsidRPr="00A62081" w:rsidRDefault="00A62081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F019EE" w:rsidRDefault="00F019EE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0790,7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410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413,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682,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3,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376,9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473,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6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7</w:t>
            </w:r>
          </w:p>
        </w:tc>
      </w:tr>
      <w:tr w:rsidR="007A4F55" w:rsidRPr="007A4F55" w:rsidTr="007A4F55">
        <w:trPr>
          <w:trHeight w:val="22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A62081" w:rsidRDefault="00B2100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Прямі</w:t>
            </w:r>
            <w:r w:rsidR="00A62081"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 xml:space="preserve"> витрати, всь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F019EE" w:rsidRDefault="00F019EE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9206,6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203,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8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288,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475,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3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8918,34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266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6,87</w:t>
            </w:r>
          </w:p>
        </w:tc>
      </w:tr>
      <w:tr w:rsidR="007A4F55" w:rsidRPr="007A4F55" w:rsidTr="007A4F55">
        <w:trPr>
          <w:trHeight w:val="48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F55" w:rsidRPr="007A4F55" w:rsidRDefault="00B2100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Прямі</w:t>
            </w:r>
            <w:r w:rsidR="00A62081"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 xml:space="preserve"> матеріальні витрати</w:t>
            </w:r>
            <w:r w:rsidR="007A4F55"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F019EE" w:rsidRDefault="00F019EE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8567,9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120,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75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237,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392,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,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8330,2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182,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7,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3</w:t>
            </w:r>
          </w:p>
        </w:tc>
      </w:tr>
      <w:tr w:rsidR="007A4F55" w:rsidRPr="007A4F55" w:rsidTr="007A4F55">
        <w:trPr>
          <w:trHeight w:val="24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F55" w:rsidRPr="00B21005" w:rsidRDefault="00B2100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матеріал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7A4F55" w:rsidRPr="007A4F55" w:rsidTr="007A4F55">
        <w:trPr>
          <w:trHeight w:val="22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A62081" w:rsidRDefault="00A62081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F019EE" w:rsidRDefault="00F019EE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7683,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004,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67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67,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76,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7515,6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067,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7,82</w:t>
            </w:r>
          </w:p>
        </w:tc>
      </w:tr>
      <w:tr w:rsidR="007A4F55" w:rsidRPr="007A4F55" w:rsidTr="007A4F55">
        <w:trPr>
          <w:trHeight w:val="22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A62081" w:rsidRDefault="00A62081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F019EE" w:rsidRDefault="00F019EE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691,8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90,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54,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90,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637,0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90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22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87,1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,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4,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4,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72,3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4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24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к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6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0,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0,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5,2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0,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9</w:t>
            </w:r>
          </w:p>
        </w:tc>
      </w:tr>
      <w:tr w:rsidR="007A4F55" w:rsidRPr="007A4F55" w:rsidTr="007A4F55">
        <w:trPr>
          <w:trHeight w:val="55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A62081" w:rsidRDefault="00A62081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і витрати на оплату праці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F019EE" w:rsidRDefault="00F019EE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506,9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66,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40,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66,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466,8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66,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34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A62081" w:rsidRDefault="00A62081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Другі прямі витра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31,7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7,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0,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7,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21,2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7,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54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A62081" w:rsidRDefault="00B2100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Нарахування</w:t>
            </w:r>
            <w:r w:rsidR="00A62081"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 xml:space="preserve"> на заробітну плату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11,5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4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8,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4,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02,6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4,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B21005" w:rsidRDefault="00B21005" w:rsidP="007A4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Амортизаці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,1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,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,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8,5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,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51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A62081" w:rsidRDefault="00A62081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584,0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07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25,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07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458,5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07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54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A62081" w:rsidRDefault="00B2100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 xml:space="preserve">Адміністративні </w:t>
            </w:r>
            <w:r w:rsidR="00A620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A62081"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 xml:space="preserve"> витра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305,0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39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24,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39,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280,85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39,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B21005" w:rsidRDefault="00B2100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итрати на збу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215,0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8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7,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8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98,0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28,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B21005" w:rsidRDefault="00B21005" w:rsidP="007A4F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ru-RU"/>
              </w:rPr>
              <w:t>Повна  собіварті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1310,7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478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454,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5B723D" w:rsidRDefault="005B723D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750,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4,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0855,7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ru-RU"/>
              </w:rPr>
              <w:t>1541,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A675FF" w:rsidRDefault="00A675FF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uk-UA" w:eastAsia="ru-RU"/>
              </w:rPr>
              <w:t>5,98</w:t>
            </w:r>
          </w:p>
        </w:tc>
      </w:tr>
    </w:tbl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F7081" w:rsidSect="00BA4F6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                                                                                                Таблиця 3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CD65F2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 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C423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5-2016 рр</w:t>
      </w:r>
      <w:r w:rsidR="00E6300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C6447" w:rsidRDefault="007C6447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C6447" w:rsidRPr="006345B1" w:rsidRDefault="007C6447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6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251"/>
        <w:gridCol w:w="1245"/>
        <w:gridCol w:w="1223"/>
        <w:gridCol w:w="1275"/>
        <w:gridCol w:w="1100"/>
        <w:gridCol w:w="1594"/>
      </w:tblGrid>
      <w:tr w:rsidR="00DF7081" w:rsidRPr="001C213C" w:rsidTr="00BA4F6F">
        <w:trPr>
          <w:trHeight w:val="585"/>
          <w:jc w:val="center"/>
        </w:trPr>
        <w:tc>
          <w:tcPr>
            <w:tcW w:w="1952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251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468" w:type="dxa"/>
            <w:gridSpan w:val="2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2375" w:type="dxa"/>
            <w:gridSpan w:val="2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1594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A675FF" w:rsidRPr="001C213C" w:rsidTr="00BA4F6F">
        <w:trPr>
          <w:trHeight w:val="990"/>
          <w:jc w:val="center"/>
        </w:trPr>
        <w:tc>
          <w:tcPr>
            <w:tcW w:w="1952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251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A675FF" w:rsidRPr="001C213C" w:rsidRDefault="00A675FF" w:rsidP="00A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2375" w:type="dxa"/>
            <w:gridSpan w:val="2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1594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675FF" w:rsidRPr="001C213C" w:rsidTr="00BA4F6F">
        <w:trPr>
          <w:trHeight w:val="283"/>
          <w:jc w:val="center"/>
        </w:trPr>
        <w:tc>
          <w:tcPr>
            <w:tcW w:w="1952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251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2468" w:type="dxa"/>
            <w:gridSpan w:val="2"/>
            <w:vAlign w:val="center"/>
          </w:tcPr>
          <w:p w:rsidR="00A675FF" w:rsidRPr="001C213C" w:rsidRDefault="00A675FF" w:rsidP="00A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51,200</w:t>
            </w:r>
          </w:p>
        </w:tc>
        <w:tc>
          <w:tcPr>
            <w:tcW w:w="2375" w:type="dxa"/>
            <w:gridSpan w:val="2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10,786</w:t>
            </w:r>
          </w:p>
        </w:tc>
        <w:tc>
          <w:tcPr>
            <w:tcW w:w="1594" w:type="dxa"/>
            <w:vAlign w:val="center"/>
          </w:tcPr>
          <w:p w:rsidR="00A675FF" w:rsidRPr="001C213C" w:rsidRDefault="00A675FF" w:rsidP="00A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540,414</w:t>
            </w:r>
          </w:p>
        </w:tc>
      </w:tr>
      <w:tr w:rsidR="00A675FF" w:rsidRPr="001C213C" w:rsidTr="00BA4F6F">
        <w:trPr>
          <w:trHeight w:val="647"/>
          <w:jc w:val="center"/>
        </w:trPr>
        <w:tc>
          <w:tcPr>
            <w:tcW w:w="1952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251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A675FF" w:rsidRPr="001C213C" w:rsidRDefault="00A675FF" w:rsidP="00A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9,40</w:t>
            </w:r>
          </w:p>
        </w:tc>
        <w:tc>
          <w:tcPr>
            <w:tcW w:w="2375" w:type="dxa"/>
            <w:gridSpan w:val="2"/>
            <w:vAlign w:val="center"/>
          </w:tcPr>
          <w:p w:rsidR="00A675FF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8,75</w:t>
            </w:r>
          </w:p>
        </w:tc>
        <w:tc>
          <w:tcPr>
            <w:tcW w:w="1594" w:type="dxa"/>
            <w:vAlign w:val="center"/>
          </w:tcPr>
          <w:p w:rsidR="00A675FF" w:rsidRPr="001C213C" w:rsidRDefault="00C31D00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9,35</w:t>
            </w:r>
          </w:p>
        </w:tc>
      </w:tr>
      <w:tr w:rsidR="00A675FF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A675FF" w:rsidRPr="001C213C" w:rsidRDefault="00A675FF" w:rsidP="00BA4F6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245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223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100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594" w:type="dxa"/>
            <w:vAlign w:val="center"/>
          </w:tcPr>
          <w:p w:rsidR="00A675FF" w:rsidRPr="001C213C" w:rsidRDefault="00A675F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</w:tr>
      <w:tr w:rsidR="00C31D00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C31D00" w:rsidRPr="001C213C" w:rsidRDefault="00C31D00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</w:p>
        </w:tc>
        <w:tc>
          <w:tcPr>
            <w:tcW w:w="1245" w:type="dxa"/>
            <w:vAlign w:val="center"/>
          </w:tcPr>
          <w:p w:rsidR="00C31D00" w:rsidRPr="00EC255D" w:rsidRDefault="00C31D00" w:rsidP="00C3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76,831</w:t>
            </w:r>
          </w:p>
        </w:tc>
        <w:tc>
          <w:tcPr>
            <w:tcW w:w="1223" w:type="dxa"/>
          </w:tcPr>
          <w:p w:rsidR="00C31D00" w:rsidRPr="00EC255D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2,09</w:t>
            </w:r>
          </w:p>
        </w:tc>
        <w:tc>
          <w:tcPr>
            <w:tcW w:w="1275" w:type="dxa"/>
            <w:vAlign w:val="center"/>
          </w:tcPr>
          <w:p w:rsidR="00C31D00" w:rsidRPr="00EC255D" w:rsidRDefault="00C31D00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6,690</w:t>
            </w:r>
          </w:p>
        </w:tc>
        <w:tc>
          <w:tcPr>
            <w:tcW w:w="1100" w:type="dxa"/>
          </w:tcPr>
          <w:p w:rsidR="00C31D00" w:rsidRPr="00EC255D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3,69</w:t>
            </w:r>
          </w:p>
        </w:tc>
        <w:tc>
          <w:tcPr>
            <w:tcW w:w="1594" w:type="dxa"/>
            <w:vAlign w:val="center"/>
          </w:tcPr>
          <w:p w:rsidR="00C31D00" w:rsidRPr="00EC255D" w:rsidRDefault="00C31D00" w:rsidP="00CD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-48,40</w:t>
            </w:r>
          </w:p>
        </w:tc>
      </w:tr>
      <w:tr w:rsidR="00C31D00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C31D00" w:rsidRPr="001C213C" w:rsidRDefault="00C31D00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еріальні витрати</w:t>
            </w:r>
          </w:p>
        </w:tc>
        <w:tc>
          <w:tcPr>
            <w:tcW w:w="1245" w:type="dxa"/>
            <w:vAlign w:val="center"/>
          </w:tcPr>
          <w:p w:rsidR="00C31D00" w:rsidRPr="00EC255D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52,872</w:t>
            </w:r>
          </w:p>
        </w:tc>
        <w:tc>
          <w:tcPr>
            <w:tcW w:w="1223" w:type="dxa"/>
          </w:tcPr>
          <w:p w:rsidR="00C31D00" w:rsidRPr="00EC255D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7,40</w:t>
            </w:r>
          </w:p>
        </w:tc>
        <w:tc>
          <w:tcPr>
            <w:tcW w:w="1275" w:type="dxa"/>
            <w:vAlign w:val="center"/>
          </w:tcPr>
          <w:p w:rsidR="00C31D00" w:rsidRPr="00EC255D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67,995</w:t>
            </w:r>
          </w:p>
        </w:tc>
        <w:tc>
          <w:tcPr>
            <w:tcW w:w="1100" w:type="dxa"/>
          </w:tcPr>
          <w:p w:rsidR="00C31D00" w:rsidRPr="00EC255D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0,16</w:t>
            </w:r>
          </w:p>
        </w:tc>
        <w:tc>
          <w:tcPr>
            <w:tcW w:w="1594" w:type="dxa"/>
            <w:vAlign w:val="center"/>
          </w:tcPr>
          <w:p w:rsidR="00C31D00" w:rsidRPr="00EC255D" w:rsidRDefault="00C31D00" w:rsidP="0003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7,24</w:t>
            </w:r>
          </w:p>
        </w:tc>
      </w:tr>
      <w:tr w:rsidR="00C31D00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C31D00" w:rsidRPr="001C213C" w:rsidRDefault="00C31D00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плата праці</w:t>
            </w:r>
          </w:p>
        </w:tc>
        <w:tc>
          <w:tcPr>
            <w:tcW w:w="1245" w:type="dxa"/>
            <w:vAlign w:val="center"/>
          </w:tcPr>
          <w:p w:rsidR="00C31D00" w:rsidRPr="001C213C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3,469</w:t>
            </w:r>
          </w:p>
        </w:tc>
        <w:tc>
          <w:tcPr>
            <w:tcW w:w="1223" w:type="dxa"/>
            <w:vAlign w:val="center"/>
          </w:tcPr>
          <w:p w:rsidR="00C31D00" w:rsidRPr="001C213C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,13</w:t>
            </w:r>
          </w:p>
        </w:tc>
        <w:tc>
          <w:tcPr>
            <w:tcW w:w="1275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6,965</w:t>
            </w:r>
          </w:p>
        </w:tc>
        <w:tc>
          <w:tcPr>
            <w:tcW w:w="1100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,28</w:t>
            </w:r>
          </w:p>
        </w:tc>
        <w:tc>
          <w:tcPr>
            <w:tcW w:w="1594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0,85</w:t>
            </w:r>
          </w:p>
        </w:tc>
      </w:tr>
      <w:tr w:rsidR="00C31D00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C31D00" w:rsidRPr="001C213C" w:rsidRDefault="00C31D00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ші прямі витрати</w:t>
            </w:r>
          </w:p>
        </w:tc>
        <w:tc>
          <w:tcPr>
            <w:tcW w:w="1245" w:type="dxa"/>
            <w:vAlign w:val="center"/>
          </w:tcPr>
          <w:p w:rsidR="00C31D00" w:rsidRPr="001C213C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,491</w:t>
            </w:r>
          </w:p>
        </w:tc>
        <w:tc>
          <w:tcPr>
            <w:tcW w:w="1223" w:type="dxa"/>
            <w:vAlign w:val="center"/>
          </w:tcPr>
          <w:p w:rsidR="00C31D00" w:rsidRPr="001C213C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52</w:t>
            </w:r>
          </w:p>
        </w:tc>
        <w:tc>
          <w:tcPr>
            <w:tcW w:w="1275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731</w:t>
            </w:r>
          </w:p>
        </w:tc>
        <w:tc>
          <w:tcPr>
            <w:tcW w:w="1100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22</w:t>
            </w:r>
          </w:p>
        </w:tc>
        <w:tc>
          <w:tcPr>
            <w:tcW w:w="1594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0,30</w:t>
            </w:r>
          </w:p>
        </w:tc>
      </w:tr>
      <w:tr w:rsidR="00C31D00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C31D00" w:rsidRPr="001C213C" w:rsidRDefault="00C31D00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245" w:type="dxa"/>
            <w:vAlign w:val="center"/>
          </w:tcPr>
          <w:p w:rsidR="00C31D00" w:rsidRPr="001C213C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92,006</w:t>
            </w:r>
          </w:p>
        </w:tc>
        <w:tc>
          <w:tcPr>
            <w:tcW w:w="1223" w:type="dxa"/>
            <w:vAlign w:val="center"/>
          </w:tcPr>
          <w:p w:rsidR="00C31D00" w:rsidRPr="001C213C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,21</w:t>
            </w:r>
          </w:p>
        </w:tc>
        <w:tc>
          <w:tcPr>
            <w:tcW w:w="1275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84,050</w:t>
            </w:r>
          </w:p>
        </w:tc>
        <w:tc>
          <w:tcPr>
            <w:tcW w:w="1100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,09</w:t>
            </w:r>
          </w:p>
        </w:tc>
        <w:tc>
          <w:tcPr>
            <w:tcW w:w="1594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4,12</w:t>
            </w:r>
          </w:p>
        </w:tc>
      </w:tr>
      <w:tr w:rsidR="00C31D00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C31D00" w:rsidRPr="001C213C" w:rsidRDefault="00C31D00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45" w:type="dxa"/>
            <w:vAlign w:val="center"/>
          </w:tcPr>
          <w:p w:rsidR="00C31D00" w:rsidRPr="001C213C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9,840</w:t>
            </w:r>
          </w:p>
        </w:tc>
        <w:tc>
          <w:tcPr>
            <w:tcW w:w="1223" w:type="dxa"/>
            <w:vAlign w:val="center"/>
          </w:tcPr>
          <w:p w:rsidR="00C31D00" w:rsidRPr="001C213C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74</w:t>
            </w:r>
          </w:p>
        </w:tc>
        <w:tc>
          <w:tcPr>
            <w:tcW w:w="1275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,09</w:t>
            </w:r>
          </w:p>
        </w:tc>
        <w:tc>
          <w:tcPr>
            <w:tcW w:w="1100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,88</w:t>
            </w:r>
          </w:p>
        </w:tc>
        <w:tc>
          <w:tcPr>
            <w:tcW w:w="1594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5,86</w:t>
            </w:r>
          </w:p>
        </w:tc>
      </w:tr>
      <w:tr w:rsidR="00C31D00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C31D00" w:rsidRPr="001C213C" w:rsidRDefault="00C31D00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245" w:type="dxa"/>
            <w:vAlign w:val="center"/>
          </w:tcPr>
          <w:p w:rsidR="00C31D00" w:rsidRPr="001C213C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,522</w:t>
            </w:r>
          </w:p>
        </w:tc>
        <w:tc>
          <w:tcPr>
            <w:tcW w:w="1223" w:type="dxa"/>
            <w:vAlign w:val="center"/>
          </w:tcPr>
          <w:p w:rsidR="00C31D00" w:rsidRPr="001C213C" w:rsidRDefault="00C31D00" w:rsidP="00C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40</w:t>
            </w:r>
          </w:p>
        </w:tc>
        <w:tc>
          <w:tcPr>
            <w:tcW w:w="1275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5,036</w:t>
            </w:r>
          </w:p>
        </w:tc>
        <w:tc>
          <w:tcPr>
            <w:tcW w:w="1100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11</w:t>
            </w:r>
          </w:p>
        </w:tc>
        <w:tc>
          <w:tcPr>
            <w:tcW w:w="1594" w:type="dxa"/>
            <w:vAlign w:val="center"/>
          </w:tcPr>
          <w:p w:rsidR="00C31D00" w:rsidRPr="001C213C" w:rsidRDefault="00C31D00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,89</w:t>
            </w:r>
          </w:p>
        </w:tc>
      </w:tr>
    </w:tbl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6447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ку  планових витрат на 2015-201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й корисний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пуск теплової енергії  складає 7,649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лишився без зміни:  населення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уртожиток школи інтернат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0,60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7,9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о загального обсягу,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ю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тні установи  – 7,0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92,0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до загального обсягу.</w:t>
      </w:r>
    </w:p>
    <w:p w:rsidR="007C6447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C31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310,786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ис.грн., що на </w:t>
      </w:r>
      <w:r w:rsidR="00C31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40,414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</w:t>
      </w:r>
      <w:r w:rsidR="007C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78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B4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1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енше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івнянні з витрат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рахованими в діючих тарифах, за рахуно</w:t>
      </w:r>
      <w:r w:rsidR="007C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меншення  ціни на   газ</w:t>
      </w:r>
      <w:r w:rsidR="00B21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сотків  відрахувань  на заробітну плату.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 собівартість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</w:t>
      </w:r>
      <w:r w:rsidR="0029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</w:t>
      </w:r>
      <w:r w:rsidR="007C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є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C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1478,75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081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B21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і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х пла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их витрат відбулось </w:t>
      </w:r>
      <w:r w:rsidR="00B21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 собівартості на  29,35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ти соб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затверджених раніше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 –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49,40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447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Розрахунок  тарифів проводився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і   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№ 242 від 17.02.20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формування тарифів на теплову енергію, її виробництво, транспортування та постачання» та Постанови № 869 від 01.06.2011р. «Про забезпечення єдиного підходу до формування тариф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житлово-комунальні послуги».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</w:t>
      </w:r>
      <w:proofErr w:type="spellStart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</w:t>
      </w:r>
      <w:proofErr w:type="spellEnd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Сватове-тепло»                                 </w:t>
      </w:r>
      <w:r w:rsidR="001570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І. Данильченко</w:t>
      </w: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15706E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ний бухгалтер</w:t>
      </w:r>
      <w:r w:rsidR="00DF7081"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О.Л. Яковенко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кономіст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1570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М.Чернявська </w:t>
      </w:r>
    </w:p>
    <w:p w:rsidR="00F80AFF" w:rsidRDefault="00F80AFF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5603D6">
      <w:pPr>
        <w:rPr>
          <w:lang w:val="uk-UA"/>
        </w:rPr>
      </w:pPr>
      <w:r>
        <w:rPr>
          <w:lang w:val="uk-UA"/>
        </w:rPr>
        <w:t xml:space="preserve"> </w:t>
      </w:r>
    </w:p>
    <w:sectPr w:rsidR="000E1449" w:rsidSect="00BA4F6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833"/>
    <w:rsid w:val="0000246C"/>
    <w:rsid w:val="00032BF7"/>
    <w:rsid w:val="000E1449"/>
    <w:rsid w:val="00122E82"/>
    <w:rsid w:val="001267B3"/>
    <w:rsid w:val="001314EA"/>
    <w:rsid w:val="00135439"/>
    <w:rsid w:val="0015706E"/>
    <w:rsid w:val="00174F08"/>
    <w:rsid w:val="00193330"/>
    <w:rsid w:val="001F4409"/>
    <w:rsid w:val="002135E2"/>
    <w:rsid w:val="002955F6"/>
    <w:rsid w:val="0029725A"/>
    <w:rsid w:val="002B58AF"/>
    <w:rsid w:val="002C4242"/>
    <w:rsid w:val="002F33BD"/>
    <w:rsid w:val="00304C3B"/>
    <w:rsid w:val="00307C2C"/>
    <w:rsid w:val="0036337C"/>
    <w:rsid w:val="003A1069"/>
    <w:rsid w:val="003B2B5B"/>
    <w:rsid w:val="003D0D18"/>
    <w:rsid w:val="003E2A4E"/>
    <w:rsid w:val="00402684"/>
    <w:rsid w:val="00407BAC"/>
    <w:rsid w:val="00425489"/>
    <w:rsid w:val="0044630E"/>
    <w:rsid w:val="0046111F"/>
    <w:rsid w:val="00503EB8"/>
    <w:rsid w:val="00540ED0"/>
    <w:rsid w:val="00544D7B"/>
    <w:rsid w:val="005559ED"/>
    <w:rsid w:val="005603D6"/>
    <w:rsid w:val="00582091"/>
    <w:rsid w:val="005B723D"/>
    <w:rsid w:val="005C45EF"/>
    <w:rsid w:val="005D3A3F"/>
    <w:rsid w:val="005E15BE"/>
    <w:rsid w:val="005E1F85"/>
    <w:rsid w:val="00663DA4"/>
    <w:rsid w:val="006768A0"/>
    <w:rsid w:val="006802F3"/>
    <w:rsid w:val="00690FF4"/>
    <w:rsid w:val="006B0366"/>
    <w:rsid w:val="006B1DB2"/>
    <w:rsid w:val="006B234A"/>
    <w:rsid w:val="006B2998"/>
    <w:rsid w:val="006C4B5A"/>
    <w:rsid w:val="0072632E"/>
    <w:rsid w:val="007329D2"/>
    <w:rsid w:val="00733DF3"/>
    <w:rsid w:val="00741F86"/>
    <w:rsid w:val="007657F0"/>
    <w:rsid w:val="007A4F55"/>
    <w:rsid w:val="007A6E98"/>
    <w:rsid w:val="007C09A2"/>
    <w:rsid w:val="007C6447"/>
    <w:rsid w:val="008204AB"/>
    <w:rsid w:val="00825570"/>
    <w:rsid w:val="00833529"/>
    <w:rsid w:val="008B4884"/>
    <w:rsid w:val="008F191A"/>
    <w:rsid w:val="008F7EC2"/>
    <w:rsid w:val="00916243"/>
    <w:rsid w:val="00921F75"/>
    <w:rsid w:val="009A156D"/>
    <w:rsid w:val="00A30D31"/>
    <w:rsid w:val="00A51FAB"/>
    <w:rsid w:val="00A5225A"/>
    <w:rsid w:val="00A62081"/>
    <w:rsid w:val="00A675FF"/>
    <w:rsid w:val="00A70759"/>
    <w:rsid w:val="00A923DA"/>
    <w:rsid w:val="00AC5213"/>
    <w:rsid w:val="00B21005"/>
    <w:rsid w:val="00B40DB1"/>
    <w:rsid w:val="00B51873"/>
    <w:rsid w:val="00B8661A"/>
    <w:rsid w:val="00BA4F6F"/>
    <w:rsid w:val="00C07497"/>
    <w:rsid w:val="00C1728A"/>
    <w:rsid w:val="00C31D00"/>
    <w:rsid w:val="00C41107"/>
    <w:rsid w:val="00C42371"/>
    <w:rsid w:val="00CD3E9D"/>
    <w:rsid w:val="00CE01EB"/>
    <w:rsid w:val="00CF2DCD"/>
    <w:rsid w:val="00D91BFF"/>
    <w:rsid w:val="00DB4C18"/>
    <w:rsid w:val="00DC39E8"/>
    <w:rsid w:val="00DC4093"/>
    <w:rsid w:val="00DF7081"/>
    <w:rsid w:val="00E0312C"/>
    <w:rsid w:val="00E219FC"/>
    <w:rsid w:val="00E63005"/>
    <w:rsid w:val="00EC6833"/>
    <w:rsid w:val="00EE008A"/>
    <w:rsid w:val="00F019EE"/>
    <w:rsid w:val="00F02AF6"/>
    <w:rsid w:val="00F1342B"/>
    <w:rsid w:val="00F52077"/>
    <w:rsid w:val="00F80AFF"/>
    <w:rsid w:val="00FA52C3"/>
    <w:rsid w:val="00FD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7885-DC2B-41E0-BAB9-E18D499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</cp:revision>
  <cp:lastPrinted>2016-05-16T07:45:00Z</cp:lastPrinted>
  <dcterms:created xsi:type="dcterms:W3CDTF">2016-05-19T20:17:00Z</dcterms:created>
  <dcterms:modified xsi:type="dcterms:W3CDTF">2016-05-19T20:17:00Z</dcterms:modified>
</cp:coreProperties>
</file>